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4F103C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162999" w:rsidRPr="00AC599C" w:rsidRDefault="00670CC7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P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D11DDE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123825</wp:posOffset>
            </wp:positionV>
            <wp:extent cx="733425" cy="733425"/>
            <wp:effectExtent l="0" t="0" r="0" b="0"/>
            <wp:wrapNone/>
            <wp:docPr id="5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4F103C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91"/>
        <w:gridCol w:w="3301"/>
        <w:gridCol w:w="5670"/>
      </w:tblGrid>
      <w:tr w:rsidR="005F5A54" w:rsidRPr="005948B1" w:rsidTr="004F103C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471" w:rsidRDefault="002C3471" w:rsidP="004F103C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4F103C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2C3471" w:rsidRPr="002C3471" w:rsidRDefault="002C3471" w:rsidP="004F103C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F5A54" w:rsidRPr="005948B1" w:rsidTr="004F103C">
        <w:trPr>
          <w:trHeight w:val="20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4F10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4F103C">
        <w:trPr>
          <w:trHeight w:val="323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5948B1" w:rsidTr="004F103C">
        <w:trPr>
          <w:trHeight w:val="1890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5904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59048D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670CC7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70CC7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59048D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59048D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59048D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AC599C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4F103C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162999" w:rsidRPr="005948B1" w:rsidTr="004F103C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162999" w:rsidRDefault="00162999" w:rsidP="00162999">
            <w:pPr>
              <w:spacing w:after="0" w:line="240" w:lineRule="auto"/>
              <w:ind w:firstLine="7"/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2999" w:rsidRPr="00D8475B" w:rsidRDefault="00162999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162999" w:rsidRPr="005948B1" w:rsidTr="004F103C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tion number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4F103C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4F103C">
        <w:trPr>
          <w:trHeight w:val="314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4F103C">
        <w:trPr>
          <w:trHeight w:val="315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4F103C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classes</w:t>
            </w: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assCou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4F103C">
        <w:trPr>
          <w:trHeight w:val="314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4F103C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form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4F103C" w:rsidRPr="005948B1" w:rsidTr="00036360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4F103C" w:rsidRPr="00063E1B" w:rsidRDefault="004F103C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bookmarkStart w:id="0" w:name="_GoBack"/>
            <w:bookmarkEnd w:id="0"/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4F103C">
        <w:trPr>
          <w:trHeight w:val="3258"/>
        </w:trPr>
        <w:tc>
          <w:tcPr>
            <w:tcW w:w="52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670CC7">
              <w:rPr>
                <w:rFonts w:ascii="Arial" w:hAnsi="Arial" w:cs="Arial"/>
                <w:spacing w:val="-4"/>
                <w:sz w:val="16"/>
                <w:szCs w:val="16"/>
              </w:rPr>
              <w:t>ten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670CC7"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1650 for one class and $85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lass for the whole period of </w:t>
            </w:r>
            <w:r w:rsidR="00670CC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ten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670CC7">
              <w:rPr>
                <w:rFonts w:ascii="Arial" w:hAnsi="Arial" w:cs="Arial"/>
                <w:b/>
                <w:spacing w:val="-2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162999">
              <w:rPr>
                <w:rFonts w:ascii="Arial" w:hAnsi="Arial" w:cs="Arial"/>
                <w:spacing w:val="-2"/>
                <w:sz w:val="16"/>
                <w:szCs w:val="16"/>
              </w:rPr>
              <w:t>+1 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</w:t>
            </w:r>
            <w:r w:rsidR="00162999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16</w:t>
            </w:r>
            <w:r w:rsidR="00162999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7529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4F103C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048D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0CC7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07BA-7BC8-4B86-9770-966863A3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8</cp:revision>
  <cp:lastPrinted>2018-11-08T18:28:00Z</cp:lastPrinted>
  <dcterms:created xsi:type="dcterms:W3CDTF">2018-11-20T23:44:00Z</dcterms:created>
  <dcterms:modified xsi:type="dcterms:W3CDTF">2018-11-21T01:22:00Z</dcterms:modified>
</cp:coreProperties>
</file>